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47" w:rsidRDefault="00F00647"/>
    <w:p w:rsidR="00F00647" w:rsidRDefault="00F00647"/>
    <w:p w:rsidR="00F00647" w:rsidRDefault="00F00647"/>
    <w:p w:rsidR="00F00647" w:rsidRDefault="00F00647"/>
    <w:p w:rsidR="00F00647" w:rsidRDefault="00F00647"/>
    <w:p w:rsidR="00F00647" w:rsidRDefault="00F00647"/>
    <w:p w:rsidR="004E0834" w:rsidRDefault="00F006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1184910</wp:posOffset>
                </wp:positionH>
                <wp:positionV relativeFrom="page">
                  <wp:posOffset>-104140</wp:posOffset>
                </wp:positionV>
                <wp:extent cx="7826375" cy="2762250"/>
                <wp:effectExtent l="0" t="0" r="317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3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41" w:rsidRDefault="00DE7B41">
                            <w:r w:rsidRPr="00E314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82058" cy="271399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058" cy="271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3.3pt;margin-top:-8.2pt;width:616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" o:allowoverlap="f" fillcolor="white [3201]" stroked="f" strokeweight=".5pt">
                <v:textbox>
                  <w:txbxContent>
                    <w:p w:rsidR="00DE7B41" w:rsidRDefault="00DE7B41">
                      <w:r w:rsidRPr="00E314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682058" cy="271399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058" cy="271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10"/>
        <w:gridCol w:w="3085"/>
      </w:tblGrid>
      <w:tr w:rsidR="00011080" w:rsidRPr="000D1508" w:rsidTr="0059784A">
        <w:trPr>
          <w:trHeight w:val="255"/>
        </w:trPr>
        <w:tc>
          <w:tcPr>
            <w:tcW w:w="3261" w:type="dxa"/>
          </w:tcPr>
          <w:p w:rsidR="00011080" w:rsidRPr="000D1508" w:rsidRDefault="00D765BA" w:rsidP="0077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2015 года</w:t>
            </w:r>
          </w:p>
        </w:tc>
        <w:tc>
          <w:tcPr>
            <w:tcW w:w="3010" w:type="dxa"/>
            <w:vAlign w:val="center"/>
          </w:tcPr>
          <w:p w:rsidR="00011080" w:rsidRPr="000D1508" w:rsidRDefault="00011080" w:rsidP="0001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11080" w:rsidRPr="000D1508" w:rsidRDefault="0059784A" w:rsidP="00D765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5BA">
              <w:rPr>
                <w:rFonts w:ascii="Times New Roman" w:hAnsi="Times New Roman" w:cs="Times New Roman"/>
                <w:sz w:val="28"/>
                <w:szCs w:val="28"/>
              </w:rPr>
              <w:t>9р</w:t>
            </w:r>
          </w:p>
        </w:tc>
      </w:tr>
    </w:tbl>
    <w:p w:rsidR="00010221" w:rsidRDefault="000D1508" w:rsidP="0059784A">
      <w:pPr>
        <w:jc w:val="center"/>
        <w:rPr>
          <w:rFonts w:ascii="Times New Roman" w:hAnsi="Times New Roman" w:cs="Times New Roman"/>
          <w:sz w:val="20"/>
          <w:szCs w:val="20"/>
        </w:rPr>
      </w:pPr>
      <w:r w:rsidRPr="000D1508">
        <w:rPr>
          <w:rFonts w:ascii="Times New Roman" w:hAnsi="Times New Roman" w:cs="Times New Roman"/>
          <w:sz w:val="20"/>
          <w:szCs w:val="20"/>
        </w:rPr>
        <w:t>г. Казань</w:t>
      </w:r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5B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</w:t>
      </w:r>
      <w:r w:rsidR="009E427F">
        <w:rPr>
          <w:rFonts w:ascii="Times New Roman" w:hAnsi="Times New Roman" w:cs="Times New Roman"/>
          <w:b/>
          <w:bCs/>
          <w:sz w:val="28"/>
          <w:szCs w:val="28"/>
        </w:rPr>
        <w:t>Председателем, заместителем Председателя, секретарем Центральной избирательной комиссии Республики Татарстан, государственными гражданскими служащими аппарата Центральной избирательной комиссии Республики Татарстан</w:t>
      </w:r>
      <w:r w:rsidRPr="008B45B1">
        <w:rPr>
          <w:rFonts w:ascii="Times New Roman" w:hAnsi="Times New Roman" w:cs="Times New Roman"/>
          <w:b/>
          <w:bCs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В</w:t>
      </w:r>
      <w:r w:rsidR="00F75C6D">
        <w:rPr>
          <w:rFonts w:ascii="Times New Roman" w:hAnsi="Times New Roman" w:cs="Times New Roman"/>
          <w:sz w:val="28"/>
          <w:szCs w:val="28"/>
        </w:rPr>
        <w:t>о исполнение пункта 3</w:t>
      </w:r>
      <w:r w:rsidRPr="008B45B1">
        <w:rPr>
          <w:rFonts w:ascii="Times New Roman" w:hAnsi="Times New Roman" w:cs="Times New Roman"/>
          <w:sz w:val="28"/>
          <w:szCs w:val="28"/>
        </w:rPr>
        <w:t xml:space="preserve"> р</w:t>
      </w:r>
      <w:r w:rsidRPr="008B45B1">
        <w:rPr>
          <w:rFonts w:ascii="Times New Roman" w:hAnsi="Times New Roman" w:cs="Times New Roman"/>
          <w:bCs/>
          <w:sz w:val="28"/>
          <w:szCs w:val="28"/>
        </w:rPr>
        <w:t>аспоряжени</w:t>
      </w:r>
      <w:r w:rsidR="00F75C6D">
        <w:rPr>
          <w:rFonts w:ascii="Times New Roman" w:hAnsi="Times New Roman" w:cs="Times New Roman"/>
          <w:bCs/>
          <w:sz w:val="28"/>
          <w:szCs w:val="28"/>
        </w:rPr>
        <w:t>я</w:t>
      </w:r>
      <w:r w:rsidRPr="008B45B1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Татарстан от 27 января 2014 года № 94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Pr="008B45B1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  <w:r w:rsidR="00726BAE" w:rsidRPr="00726BAE">
        <w:rPr>
          <w:rFonts w:ascii="Times New Roman" w:hAnsi="Times New Roman" w:cs="Times New Roman"/>
          <w:bCs/>
          <w:sz w:val="28"/>
          <w:szCs w:val="28"/>
        </w:rPr>
        <w:t>Председателем, заместителем Председателя, секретарем Центральной избирательной комиссии Республики Татарстан, государственными гражданскими служащими аппарата Центральной избирательной комиссии Республики Татарстан</w:t>
      </w:r>
      <w:r w:rsidRPr="008B45B1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8B45B1">
        <w:rPr>
          <w:rFonts w:ascii="Times New Roman" w:hAnsi="Times New Roman" w:cs="Times New Roman"/>
          <w:sz w:val="28"/>
          <w:szCs w:val="28"/>
        </w:rPr>
        <w:t>.</w:t>
      </w:r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8B45B1">
        <w:rPr>
          <w:rFonts w:ascii="Times New Roman" w:hAnsi="Times New Roman" w:cs="Times New Roman"/>
          <w:sz w:val="28"/>
          <w:szCs w:val="28"/>
        </w:rPr>
        <w:t xml:space="preserve">2. </w:t>
      </w:r>
      <w:r w:rsidR="00F75C6D" w:rsidRPr="00B116CC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F75C6D">
        <w:rPr>
          <w:rFonts w:ascii="Times New Roman" w:hAnsi="Times New Roman" w:cs="Times New Roman"/>
          <w:sz w:val="28"/>
          <w:szCs w:val="28"/>
        </w:rPr>
        <w:t>распоряжение</w:t>
      </w:r>
      <w:r w:rsidR="00F75C6D" w:rsidRPr="00B116CC">
        <w:rPr>
          <w:rFonts w:ascii="Times New Roman" w:hAnsi="Times New Roman" w:cs="Times New Roman"/>
          <w:sz w:val="28"/>
          <w:szCs w:val="28"/>
        </w:rPr>
        <w:t xml:space="preserve"> на сайте Центральной избирательной комиссии Республики Татарстан в информационно-телекоммуникационной сети «Интернет».</w:t>
      </w:r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аспоряжения возлагаю </w:t>
      </w:r>
      <w:r w:rsidR="00F75C6D">
        <w:rPr>
          <w:rFonts w:ascii="Times New Roman" w:hAnsi="Times New Roman" w:cs="Times New Roman"/>
          <w:sz w:val="28"/>
          <w:szCs w:val="28"/>
        </w:rPr>
        <w:t xml:space="preserve">на </w:t>
      </w:r>
      <w:r w:rsidRPr="008B45B1">
        <w:rPr>
          <w:rFonts w:ascii="Times New Roman" w:hAnsi="Times New Roman" w:cs="Times New Roman"/>
          <w:sz w:val="28"/>
          <w:szCs w:val="28"/>
        </w:rPr>
        <w:t>заместителя председателя Центральной избирательной комиссии Республики Татарстан В.Н. Каменькову.</w:t>
      </w:r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Э.С. Губайдуллин</w:t>
      </w:r>
    </w:p>
    <w:p w:rsidR="008B45B1" w:rsidRDefault="008B45B1" w:rsidP="008B4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B45B1" w:rsidSect="00D813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Par26"/>
      <w:bookmarkEnd w:id="1"/>
    </w:p>
    <w:p w:rsidR="008B45B1" w:rsidRPr="00E311F3" w:rsidRDefault="008B45B1" w:rsidP="00E311F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311F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B45B1" w:rsidRPr="00E311F3" w:rsidRDefault="008B45B1" w:rsidP="00E311F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E311F3">
        <w:rPr>
          <w:rFonts w:ascii="Times New Roman" w:hAnsi="Times New Roman" w:cs="Times New Roman"/>
          <w:sz w:val="20"/>
          <w:szCs w:val="20"/>
        </w:rPr>
        <w:t>к распоряжению Председателя</w:t>
      </w:r>
    </w:p>
    <w:p w:rsidR="008B45B1" w:rsidRPr="00E311F3" w:rsidRDefault="008B45B1" w:rsidP="00E311F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E311F3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8B45B1" w:rsidRPr="00E311F3" w:rsidRDefault="008B45B1" w:rsidP="00E311F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E311F3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8B45B1" w:rsidRPr="00E311F3" w:rsidRDefault="008B45B1" w:rsidP="00E311F3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E311F3">
        <w:rPr>
          <w:rFonts w:ascii="Times New Roman" w:hAnsi="Times New Roman" w:cs="Times New Roman"/>
          <w:sz w:val="20"/>
          <w:szCs w:val="20"/>
        </w:rPr>
        <w:t xml:space="preserve">от </w:t>
      </w:r>
      <w:r w:rsidR="00D765BA">
        <w:rPr>
          <w:rFonts w:ascii="Times New Roman" w:hAnsi="Times New Roman" w:cs="Times New Roman"/>
          <w:sz w:val="20"/>
          <w:szCs w:val="20"/>
        </w:rPr>
        <w:t xml:space="preserve">26 января </w:t>
      </w:r>
      <w:r w:rsidRPr="00E311F3">
        <w:rPr>
          <w:rFonts w:ascii="Times New Roman" w:hAnsi="Times New Roman" w:cs="Times New Roman"/>
          <w:sz w:val="20"/>
          <w:szCs w:val="20"/>
        </w:rPr>
        <w:t xml:space="preserve">2015 г. № </w:t>
      </w:r>
      <w:r w:rsidR="00D765BA">
        <w:rPr>
          <w:rFonts w:ascii="Times New Roman" w:hAnsi="Times New Roman" w:cs="Times New Roman"/>
          <w:sz w:val="20"/>
          <w:szCs w:val="20"/>
        </w:rPr>
        <w:t>9р</w:t>
      </w:r>
      <w:bookmarkStart w:id="2" w:name="_GoBack"/>
      <w:bookmarkEnd w:id="2"/>
    </w:p>
    <w:p w:rsidR="008B45B1" w:rsidRPr="008B45B1" w:rsidRDefault="008B45B1" w:rsidP="008B4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C6D" w:rsidRPr="00F75C6D" w:rsidRDefault="00F75C6D" w:rsidP="00F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31"/>
      <w:bookmarkEnd w:id="3"/>
      <w:r w:rsidRPr="00F75C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45B1" w:rsidRDefault="00F75C6D" w:rsidP="00F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C6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75C6D">
        <w:rPr>
          <w:rFonts w:ascii="Times New Roman" w:hAnsi="Times New Roman" w:cs="Times New Roman"/>
          <w:b/>
          <w:bCs/>
          <w:sz w:val="28"/>
          <w:szCs w:val="28"/>
        </w:rPr>
        <w:t>порядке сообщения Председателем, заместителем Председателя, секретарем Центральной избирательной комиссии Республики Татарстан, государственными гражданскими служащими аппарата Центральной избирательной комиссии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75C6D" w:rsidRPr="00F75C6D" w:rsidRDefault="00F75C6D" w:rsidP="00F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="00F75C6D" w:rsidRPr="00F75C6D">
        <w:rPr>
          <w:rFonts w:ascii="Times New Roman" w:hAnsi="Times New Roman" w:cs="Times New Roman"/>
          <w:bCs/>
          <w:sz w:val="28"/>
          <w:szCs w:val="28"/>
        </w:rPr>
        <w:t>Председателем, заместителем Председателя, секретарем Центральной избирательной комиссии Республики Татарстан, государственными гражданскими служащими аппарата Центральной избирательной комиссии Республики Татарстан</w:t>
      </w:r>
      <w:r w:rsidR="00F75C6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75C6D" w:rsidRPr="00F75C6D">
        <w:rPr>
          <w:rFonts w:ascii="Times New Roman" w:hAnsi="Times New Roman" w:cs="Times New Roman"/>
          <w:sz w:val="28"/>
          <w:szCs w:val="28"/>
        </w:rPr>
        <w:t xml:space="preserve"> </w:t>
      </w:r>
      <w:r w:rsidRPr="008B45B1">
        <w:rPr>
          <w:rFonts w:ascii="Times New Roman" w:hAnsi="Times New Roman" w:cs="Times New Roman"/>
          <w:sz w:val="28"/>
          <w:szCs w:val="28"/>
        </w:rPr>
        <w:t>лица, замещающи</w:t>
      </w:r>
      <w:r w:rsidR="00F75C6D">
        <w:rPr>
          <w:rFonts w:ascii="Times New Roman" w:hAnsi="Times New Roman" w:cs="Times New Roman"/>
          <w:sz w:val="28"/>
          <w:szCs w:val="28"/>
        </w:rPr>
        <w:t>е</w:t>
      </w:r>
      <w:r w:rsidRPr="008B45B1">
        <w:rPr>
          <w:rFonts w:ascii="Times New Roman" w:hAnsi="Times New Roman" w:cs="Times New Roman"/>
          <w:sz w:val="28"/>
          <w:szCs w:val="28"/>
        </w:rPr>
        <w:t xml:space="preserve"> государственные должности, государственны</w:t>
      </w:r>
      <w:r w:rsidR="00F75C6D">
        <w:rPr>
          <w:rFonts w:ascii="Times New Roman" w:hAnsi="Times New Roman" w:cs="Times New Roman"/>
          <w:sz w:val="28"/>
          <w:szCs w:val="28"/>
        </w:rPr>
        <w:t>е</w:t>
      </w:r>
      <w:r w:rsidRPr="008B45B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F75C6D">
        <w:rPr>
          <w:rFonts w:ascii="Times New Roman" w:hAnsi="Times New Roman" w:cs="Times New Roman"/>
          <w:sz w:val="28"/>
          <w:szCs w:val="28"/>
        </w:rPr>
        <w:t xml:space="preserve">ие) </w:t>
      </w:r>
      <w:r w:rsidRPr="008B45B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– подарок, полученный в связи с протокольными мероприятиями, служебными командировками и другими официальными мероприятиями </w:t>
      </w:r>
      <w:r w:rsidR="00E311F3">
        <w:rPr>
          <w:rFonts w:ascii="Times New Roman" w:hAnsi="Times New Roman" w:cs="Times New Roman"/>
          <w:sz w:val="28"/>
          <w:szCs w:val="28"/>
        </w:rPr>
        <w:t>–</w:t>
      </w:r>
      <w:r w:rsidRPr="008B45B1">
        <w:rPr>
          <w:rFonts w:ascii="Times New Roman" w:hAnsi="Times New Roman" w:cs="Times New Roman"/>
          <w:sz w:val="28"/>
          <w:szCs w:val="28"/>
        </w:rPr>
        <w:t xml:space="preserve"> подарок, полученный лицом, замещающим государственную должность, государствен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</w:t>
      </w:r>
      <w:r w:rsidRPr="008B45B1">
        <w:rPr>
          <w:rFonts w:ascii="Times New Roman" w:hAnsi="Times New Roman" w:cs="Times New Roman"/>
          <w:sz w:val="28"/>
          <w:szCs w:val="28"/>
        </w:rPr>
        <w:lastRenderedPageBreak/>
        <w:t>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– получение подарка в связи с должностным положением или в связи с исполнением служебных (должностных) обязанностей – получение лицом, замещающим государственную должность, государствен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3. Лица, замещающие государственные должности, государствен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4. Лица, замещающие государственные должности, государствен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Центральную избирательную комиссию Республики Татарстан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8B45B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</w:t>
      </w:r>
      <w:r w:rsidR="00E311F3">
        <w:rPr>
          <w:rFonts w:ascii="Times New Roman" w:hAnsi="Times New Roman" w:cs="Times New Roman"/>
          <w:sz w:val="28"/>
          <w:szCs w:val="28"/>
        </w:rPr>
        <w:t>–</w:t>
      </w:r>
      <w:r w:rsidRPr="008B45B1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</w:t>
      </w:r>
      <w:hyperlink w:anchor="Par27" w:history="1">
        <w:r w:rsidRPr="008B45B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планово-финансовый отдел аппарата Центральной избирательной комиссии Республики Татарстан (далее </w:t>
      </w:r>
      <w:r w:rsidR="00E311F3">
        <w:rPr>
          <w:rFonts w:ascii="Times New Roman" w:hAnsi="Times New Roman" w:cs="Times New Roman"/>
          <w:sz w:val="28"/>
          <w:szCs w:val="28"/>
        </w:rPr>
        <w:t>–</w:t>
      </w:r>
      <w:r w:rsidRPr="008B45B1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. К уведомлению прилагаются документы (при их наличии), подтверждающие стоимость </w:t>
      </w:r>
      <w:r w:rsidRPr="008B45B1">
        <w:rPr>
          <w:rFonts w:ascii="Times New Roman" w:hAnsi="Times New Roman" w:cs="Times New Roman"/>
          <w:sz w:val="28"/>
          <w:szCs w:val="28"/>
        </w:rPr>
        <w:lastRenderedPageBreak/>
        <w:t>подарка (кассовый чек, товарный чек, иной документ об оплате (приобретении) подарка)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8B45B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6" w:history="1">
        <w:r w:rsidRPr="008B45B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" w:history="1">
        <w:r w:rsidRPr="008B45B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должность, государственного служащего оно представляется не позднее следующего дня после ее устранения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Pr="00F75C6D">
        <w:rPr>
          <w:rFonts w:ascii="Times New Roman" w:hAnsi="Times New Roman" w:cs="Times New Roman"/>
          <w:sz w:val="28"/>
          <w:szCs w:val="28"/>
        </w:rPr>
        <w:t xml:space="preserve">направляется в комиссию по </w:t>
      </w:r>
      <w:r w:rsidR="00F75C6D" w:rsidRPr="00F75C6D">
        <w:rPr>
          <w:rFonts w:ascii="Times New Roman" w:hAnsi="Times New Roman" w:cs="Times New Roman"/>
          <w:sz w:val="28"/>
          <w:szCs w:val="28"/>
        </w:rPr>
        <w:t>приему</w:t>
      </w:r>
      <w:r w:rsidR="00F75C6D">
        <w:rPr>
          <w:rFonts w:ascii="Times New Roman" w:hAnsi="Times New Roman" w:cs="Times New Roman"/>
          <w:sz w:val="28"/>
          <w:szCs w:val="28"/>
        </w:rPr>
        <w:t>-передаче основных средств аппарата Центральной избирательной комиссии Республики Татарстан</w:t>
      </w:r>
      <w:r w:rsidRPr="008B45B1">
        <w:rPr>
          <w:rFonts w:ascii="Times New Roman" w:hAnsi="Times New Roman" w:cs="Times New Roman"/>
          <w:sz w:val="28"/>
          <w:szCs w:val="28"/>
        </w:rPr>
        <w:t>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"/>
      <w:bookmarkEnd w:id="6"/>
      <w:r w:rsidRPr="008B45B1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 неизвестна, </w:t>
      </w:r>
      <w:r w:rsidRPr="00F75C6D">
        <w:rPr>
          <w:rFonts w:ascii="Times New Roman" w:hAnsi="Times New Roman" w:cs="Times New Roman"/>
          <w:sz w:val="28"/>
          <w:szCs w:val="28"/>
        </w:rPr>
        <w:t>сдается ответственному лицу, которое</w:t>
      </w:r>
      <w:r w:rsidRPr="008B45B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государственную должность, независимо от его стоимости, подлежит передаче на хранение в порядке, предусмотренном </w:t>
      </w:r>
      <w:hyperlink w:anchor="Par10" w:history="1">
        <w:r w:rsidRPr="008B45B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</w:t>
      </w:r>
      <w:r w:rsidRPr="00E311F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75C6D">
        <w:rPr>
          <w:rFonts w:ascii="Times New Roman" w:hAnsi="Times New Roman" w:cs="Times New Roman"/>
          <w:sz w:val="28"/>
          <w:szCs w:val="28"/>
        </w:rPr>
        <w:t>комиссии</w:t>
      </w:r>
      <w:r w:rsidRPr="008B45B1">
        <w:rPr>
          <w:rFonts w:ascii="Times New Roman" w:hAnsi="Times New Roman" w:cs="Times New Roman"/>
          <w:sz w:val="28"/>
          <w:szCs w:val="28"/>
        </w:rPr>
        <w:t xml:space="preserve">. </w:t>
      </w:r>
      <w:r w:rsidRPr="008B45B1">
        <w:rPr>
          <w:rFonts w:ascii="Times New Roman" w:hAnsi="Times New Roman" w:cs="Times New Roman"/>
          <w:sz w:val="28"/>
          <w:szCs w:val="28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государственной собственности Республики Татарстан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12. Лицо, замещающее государственную должность, служащий, сдавшие подарок, могут его выкупить, направив на имя Председателя Центральной избирательной комиссии Республики Татарстан соответствующее заявление не позднее двух месяцев со дня сдачи подарка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Председатель Центральной избирательной комиссии Республики Татарстан может выкупить сданный им подарок, издав соответствующее распоряжение не позднее двух месяцев со дня сдачи подарка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8B45B1"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, указанного в </w:t>
      </w:r>
      <w:hyperlink w:anchor="Par15" w:history="1">
        <w:r w:rsidRPr="008B45B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15" w:history="1">
        <w:r w:rsidRPr="008B45B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Центральной избирательной комиссией Республики Татарстан с учетом заключения </w:t>
      </w:r>
      <w:r w:rsidRPr="00F75C6D">
        <w:rPr>
          <w:rFonts w:ascii="Times New Roman" w:hAnsi="Times New Roman" w:cs="Times New Roman"/>
          <w:sz w:val="28"/>
          <w:szCs w:val="28"/>
        </w:rPr>
        <w:t>комиссии о целесообразности использования подарка для обеспечения</w:t>
      </w:r>
      <w:r w:rsidRPr="008B45B1">
        <w:rPr>
          <w:rFonts w:ascii="Times New Roman" w:hAnsi="Times New Roman" w:cs="Times New Roman"/>
          <w:sz w:val="28"/>
          <w:szCs w:val="28"/>
        </w:rPr>
        <w:t xml:space="preserve"> деятельности Центральной избирательной комиссии Республики Татарстан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"/>
      <w:bookmarkEnd w:id="8"/>
      <w:r w:rsidRPr="008B45B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Председателем Центральной избирательной комиссии Республики Татарстан принимается решение о реализации подарка и проведении оценки его стоимости для реализации (выкупа), осуществляемой </w:t>
      </w:r>
      <w:r w:rsidRPr="002E4931">
        <w:rPr>
          <w:rFonts w:ascii="Times New Roman" w:hAnsi="Times New Roman" w:cs="Times New Roman"/>
          <w:sz w:val="28"/>
          <w:szCs w:val="28"/>
        </w:rPr>
        <w:t>уполномоченным</w:t>
      </w:r>
      <w:r w:rsidR="002E4931" w:rsidRPr="002E4931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2E4931">
        <w:rPr>
          <w:rFonts w:ascii="Times New Roman" w:hAnsi="Times New Roman" w:cs="Times New Roman"/>
          <w:sz w:val="28"/>
          <w:szCs w:val="28"/>
        </w:rPr>
        <w:t xml:space="preserve"> </w:t>
      </w:r>
      <w:r w:rsidRPr="008B45B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8B45B1">
        <w:rPr>
          <w:rFonts w:ascii="Times New Roman" w:hAnsi="Times New Roman" w:cs="Times New Roman"/>
          <w:sz w:val="28"/>
          <w:szCs w:val="28"/>
        </w:rPr>
        <w:lastRenderedPageBreak/>
        <w:t>проведения торгов в порядке, предусмотренном законодательством Российской Федерации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16" w:history="1">
        <w:r w:rsidRPr="008B45B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" w:history="1">
        <w:r w:rsidRPr="008B45B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B45B1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Председателем Центральной избирательной комиссии Республики Татарстан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9061FF" w:rsidRDefault="008B45B1" w:rsidP="008B45B1">
      <w:pPr>
        <w:autoSpaceDE w:val="0"/>
        <w:autoSpaceDN w:val="0"/>
        <w:adjustRightInd w:val="0"/>
        <w:ind w:firstLine="540"/>
        <w:jc w:val="both"/>
      </w:pPr>
    </w:p>
    <w:p w:rsidR="008B45B1" w:rsidRPr="009061FF" w:rsidRDefault="008B45B1" w:rsidP="008B45B1">
      <w:pPr>
        <w:autoSpaceDE w:val="0"/>
        <w:autoSpaceDN w:val="0"/>
        <w:adjustRightInd w:val="0"/>
        <w:ind w:left="5812"/>
        <w:jc w:val="center"/>
        <w:outlineLvl w:val="0"/>
        <w:rPr>
          <w:sz w:val="20"/>
          <w:szCs w:val="20"/>
        </w:rPr>
        <w:sectPr w:rsidR="008B45B1" w:rsidRPr="009061FF" w:rsidSect="00D813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Par27"/>
      <w:bookmarkEnd w:id="9"/>
    </w:p>
    <w:p w:rsidR="008B45B1" w:rsidRPr="008B45B1" w:rsidRDefault="008B45B1" w:rsidP="008B45B1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B45B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B45B1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Pr="008B45B1">
        <w:rPr>
          <w:rFonts w:ascii="Times New Roman" w:hAnsi="Times New Roman" w:cs="Times New Roman"/>
          <w:bCs/>
          <w:sz w:val="20"/>
          <w:szCs w:val="20"/>
        </w:rPr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45B1" w:rsidRPr="008B45B1" w:rsidRDefault="008B45B1" w:rsidP="008B45B1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В планово-финансовый отдел аппарата</w:t>
      </w:r>
    </w:p>
    <w:p w:rsidR="008B45B1" w:rsidRPr="008B45B1" w:rsidRDefault="008B45B1" w:rsidP="008B45B1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Центральной избирательной комиссии</w:t>
      </w:r>
    </w:p>
    <w:p w:rsidR="008B45B1" w:rsidRPr="008B45B1" w:rsidRDefault="008B45B1" w:rsidP="008B45B1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B45B1" w:rsidRPr="008B45B1" w:rsidRDefault="008B45B1" w:rsidP="008B45B1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8B45B1" w:rsidRPr="008B45B1" w:rsidRDefault="008B45B1" w:rsidP="008B45B1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B45B1" w:rsidRPr="008B45B1" w:rsidRDefault="008B45B1" w:rsidP="008B45B1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5B1">
        <w:rPr>
          <w:rFonts w:ascii="Times New Roman" w:hAnsi="Times New Roman" w:cs="Times New Roman"/>
          <w:sz w:val="24"/>
          <w:szCs w:val="24"/>
          <w:vertAlign w:val="superscript"/>
        </w:rPr>
        <w:t>(ф.и.о., занимаемая должность)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Уведомление о получении подарка от «__» ________ 20__ г.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Извещаю о получении _______________________________ подарка(ов)</w:t>
      </w:r>
    </w:p>
    <w:p w:rsidR="008B45B1" w:rsidRPr="008B45B1" w:rsidRDefault="008B45B1" w:rsidP="008B45B1">
      <w:pPr>
        <w:pStyle w:val="ConsPlusNonformat"/>
        <w:ind w:right="1558" w:firstLine="340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5B1">
        <w:rPr>
          <w:rFonts w:ascii="Times New Roman" w:hAnsi="Times New Roman" w:cs="Times New Roman"/>
          <w:sz w:val="24"/>
          <w:szCs w:val="24"/>
          <w:vertAlign w:val="superscript"/>
        </w:rPr>
        <w:t>(дата получения)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на ________________________________________________________________</w:t>
      </w:r>
    </w:p>
    <w:p w:rsidR="008B45B1" w:rsidRPr="008B45B1" w:rsidRDefault="008B45B1" w:rsidP="008B45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5B1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8B45B1" w:rsidRPr="008B45B1" w:rsidRDefault="008B45B1" w:rsidP="008B4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8B45B1" w:rsidRPr="008B45B1" w:rsidTr="00A47B15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Pr="008B45B1">
              <w:rPr>
                <w:rStyle w:val="a9"/>
                <w:rFonts w:ascii="Times New Roman" w:hAnsi="Times New Roman" w:cs="Times New Roman"/>
              </w:rPr>
              <w:footnoteReference w:customMarkFollows="1" w:id="1"/>
              <w:sym w:font="Symbol" w:char="F02A"/>
            </w:r>
          </w:p>
        </w:tc>
      </w:tr>
      <w:tr w:rsidR="008B45B1" w:rsidRPr="008B45B1" w:rsidTr="00A47B15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5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B1" w:rsidRPr="008B45B1" w:rsidRDefault="008B45B1" w:rsidP="008B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B1" w:rsidRPr="008B45B1" w:rsidRDefault="008B45B1" w:rsidP="008B4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истах.</w:t>
      </w:r>
    </w:p>
    <w:p w:rsidR="008B45B1" w:rsidRPr="008B45B1" w:rsidRDefault="008B45B1" w:rsidP="008B45B1">
      <w:pPr>
        <w:pStyle w:val="ConsPlusNonformat"/>
        <w:ind w:right="2125" w:firstLine="170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5B1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уведомление         _________  _________________________  «__» ____ 20__ г.</w:t>
      </w:r>
    </w:p>
    <w:p w:rsidR="008B45B1" w:rsidRPr="008B45B1" w:rsidRDefault="008B45B1" w:rsidP="008B45B1">
      <w:pPr>
        <w:pStyle w:val="ConsPlusNonformat"/>
        <w:ind w:left="1416" w:firstLine="99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5B1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(расшифровка подписи)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уведомление         _________  _________________________  «__» ____ 20__ г.</w:t>
      </w:r>
    </w:p>
    <w:p w:rsidR="008B45B1" w:rsidRPr="008B45B1" w:rsidRDefault="008B45B1" w:rsidP="008B45B1">
      <w:pPr>
        <w:pStyle w:val="ConsPlusNonformat"/>
        <w:ind w:firstLine="241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5B1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(расшифровка подписи)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5B1" w:rsidRPr="008B45B1" w:rsidRDefault="008B45B1" w:rsidP="008B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5B1"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7757CF" w:rsidRPr="008B45B1" w:rsidRDefault="007757CF" w:rsidP="008B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57CF" w:rsidRPr="008B45B1" w:rsidSect="008B45B1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D7" w:rsidRDefault="002878D7" w:rsidP="008B45B1">
      <w:pPr>
        <w:spacing w:after="0" w:line="240" w:lineRule="auto"/>
      </w:pPr>
      <w:r>
        <w:separator/>
      </w:r>
    </w:p>
  </w:endnote>
  <w:endnote w:type="continuationSeparator" w:id="0">
    <w:p w:rsidR="002878D7" w:rsidRDefault="002878D7" w:rsidP="008B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D7" w:rsidRDefault="002878D7" w:rsidP="008B45B1">
      <w:pPr>
        <w:spacing w:after="0" w:line="240" w:lineRule="auto"/>
      </w:pPr>
      <w:r>
        <w:separator/>
      </w:r>
    </w:p>
  </w:footnote>
  <w:footnote w:type="continuationSeparator" w:id="0">
    <w:p w:rsidR="002878D7" w:rsidRDefault="002878D7" w:rsidP="008B45B1">
      <w:pPr>
        <w:spacing w:after="0" w:line="240" w:lineRule="auto"/>
      </w:pPr>
      <w:r>
        <w:continuationSeparator/>
      </w:r>
    </w:p>
  </w:footnote>
  <w:footnote w:id="1">
    <w:p w:rsidR="008B45B1" w:rsidRPr="009A3F53" w:rsidRDefault="008B45B1" w:rsidP="008B45B1">
      <w:pPr>
        <w:pStyle w:val="a7"/>
        <w:rPr>
          <w:sz w:val="22"/>
          <w:szCs w:val="22"/>
        </w:rPr>
      </w:pPr>
      <w:r w:rsidRPr="009A3F53">
        <w:rPr>
          <w:rStyle w:val="a9"/>
        </w:rPr>
        <w:sym w:font="Symbol" w:char="F02A"/>
      </w:r>
      <w:r>
        <w:t xml:space="preserve"> </w:t>
      </w:r>
      <w:r w:rsidRPr="009A3F53">
        <w:rPr>
          <w:sz w:val="22"/>
          <w:szCs w:val="22"/>
        </w:rPr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FC1"/>
    <w:multiLevelType w:val="hybridMultilevel"/>
    <w:tmpl w:val="9858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1696"/>
    <w:multiLevelType w:val="hybridMultilevel"/>
    <w:tmpl w:val="37C8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36224"/>
    <w:multiLevelType w:val="hybridMultilevel"/>
    <w:tmpl w:val="A43C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936E0"/>
    <w:multiLevelType w:val="hybridMultilevel"/>
    <w:tmpl w:val="2A82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4858"/>
    <w:multiLevelType w:val="hybridMultilevel"/>
    <w:tmpl w:val="C8F8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47"/>
    <w:rsid w:val="0000106E"/>
    <w:rsid w:val="00002412"/>
    <w:rsid w:val="00005842"/>
    <w:rsid w:val="00010221"/>
    <w:rsid w:val="00011080"/>
    <w:rsid w:val="00033B7B"/>
    <w:rsid w:val="00041275"/>
    <w:rsid w:val="000D1508"/>
    <w:rsid w:val="000D419C"/>
    <w:rsid w:val="0012073F"/>
    <w:rsid w:val="00134AEE"/>
    <w:rsid w:val="001B20F1"/>
    <w:rsid w:val="001D13D6"/>
    <w:rsid w:val="002468D3"/>
    <w:rsid w:val="002878D7"/>
    <w:rsid w:val="002E4931"/>
    <w:rsid w:val="00394C52"/>
    <w:rsid w:val="003C0D00"/>
    <w:rsid w:val="003E2FB9"/>
    <w:rsid w:val="003E6D65"/>
    <w:rsid w:val="003F6235"/>
    <w:rsid w:val="00400BC9"/>
    <w:rsid w:val="004E0834"/>
    <w:rsid w:val="004F5F32"/>
    <w:rsid w:val="00500A47"/>
    <w:rsid w:val="00500C10"/>
    <w:rsid w:val="00525C46"/>
    <w:rsid w:val="005463AC"/>
    <w:rsid w:val="005611D3"/>
    <w:rsid w:val="0059784A"/>
    <w:rsid w:val="005C3F15"/>
    <w:rsid w:val="006745A0"/>
    <w:rsid w:val="0069682F"/>
    <w:rsid w:val="006E08F3"/>
    <w:rsid w:val="00726BAE"/>
    <w:rsid w:val="00756D59"/>
    <w:rsid w:val="007757CF"/>
    <w:rsid w:val="00876027"/>
    <w:rsid w:val="008B45B1"/>
    <w:rsid w:val="008D6A00"/>
    <w:rsid w:val="009E427F"/>
    <w:rsid w:val="00A41063"/>
    <w:rsid w:val="00A43CCB"/>
    <w:rsid w:val="00A83979"/>
    <w:rsid w:val="00AB4675"/>
    <w:rsid w:val="00B03B75"/>
    <w:rsid w:val="00B12DED"/>
    <w:rsid w:val="00B97E4C"/>
    <w:rsid w:val="00C47C6F"/>
    <w:rsid w:val="00C8788F"/>
    <w:rsid w:val="00CE18FD"/>
    <w:rsid w:val="00D230DF"/>
    <w:rsid w:val="00D475B0"/>
    <w:rsid w:val="00D765BA"/>
    <w:rsid w:val="00DE7B41"/>
    <w:rsid w:val="00E311F3"/>
    <w:rsid w:val="00E314E8"/>
    <w:rsid w:val="00ED1A40"/>
    <w:rsid w:val="00ED7A02"/>
    <w:rsid w:val="00F00647"/>
    <w:rsid w:val="00F232BD"/>
    <w:rsid w:val="00F51207"/>
    <w:rsid w:val="00F7013A"/>
    <w:rsid w:val="00F75C6D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15807-BF49-436A-95F7-B08FB75F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013A"/>
    <w:pPr>
      <w:ind w:left="720"/>
      <w:contextualSpacing/>
    </w:pPr>
  </w:style>
  <w:style w:type="paragraph" w:customStyle="1" w:styleId="ConsPlusNonformat">
    <w:name w:val="ConsPlusNonformat"/>
    <w:uiPriority w:val="99"/>
    <w:rsid w:val="008B4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B45B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45B1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4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B583-CC1F-41CA-BDA2-B2C93778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Natasha</cp:lastModifiedBy>
  <cp:revision>5</cp:revision>
  <cp:lastPrinted>2015-01-14T13:17:00Z</cp:lastPrinted>
  <dcterms:created xsi:type="dcterms:W3CDTF">2015-02-03T11:23:00Z</dcterms:created>
  <dcterms:modified xsi:type="dcterms:W3CDTF">2015-02-05T08:28:00Z</dcterms:modified>
</cp:coreProperties>
</file>